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C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32" w:rsidRDefault="00381159" w:rsidP="007A2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A2C32">
        <w:t xml:space="preserve">CONGRATULATE MRS. </w:t>
      </w:r>
      <w:r w:rsidR="008B3CD1">
        <w:t>ANN SCYPHERS RAWL JODIE</w:t>
      </w:r>
      <w:r w:rsidR="007A2C32">
        <w:t xml:space="preserve"> ON THE OCCASION OF HER </w:t>
      </w:r>
      <w:r w:rsidR="00D6286C">
        <w:t>SEVENTY</w:t>
      </w:r>
      <w:r w:rsidR="00DB16E1">
        <w:noBreakHyphen/>
      </w:r>
      <w:r w:rsidR="00D6286C">
        <w:t>FIFTH</w:t>
      </w:r>
      <w:r w:rsidR="007A2C32">
        <w:t xml:space="preserve"> BIRTHDAY AND TO WISH HER A JOYOUS BIRTHDAY CELEBRATION AND CONTINUED HEALTH AND HAPPINESS.</w:t>
      </w:r>
    </w:p>
    <w:p w:rsidR="00D23C42" w:rsidRDefault="00D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FD6" w:rsidRDefault="00D23C42"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7FD6">
        <w:t xml:space="preserve">the members of the South Carolina General Assembly are delighted to learn that Mrs. </w:t>
      </w:r>
      <w:r w:rsidR="008B3CD1">
        <w:t>Ann Scyphers Rawl Jodie</w:t>
      </w:r>
      <w:r w:rsidR="003B7FD6">
        <w:t xml:space="preserve"> will celebrate her </w:t>
      </w:r>
      <w:r w:rsidR="00D6286C">
        <w:t>seventy</w:t>
      </w:r>
      <w:r w:rsidR="00DB16E1">
        <w:noBreakHyphen/>
      </w:r>
      <w:r w:rsidR="00D6286C">
        <w:t>fifth</w:t>
      </w:r>
      <w:r w:rsidR="003B7FD6">
        <w:t xml:space="preserve"> birthday on</w:t>
      </w:r>
      <w:r w:rsidR="003B7FD6" w:rsidRPr="007E3F93">
        <w:t xml:space="preserve"> </w:t>
      </w:r>
      <w:r w:rsidR="00CE1A12">
        <w:t>April 15</w:t>
      </w:r>
      <w:r w:rsidR="003B7FD6">
        <w:t>, 2010</w:t>
      </w:r>
      <w:r w:rsidR="003B7FD6" w:rsidRPr="007E3F93">
        <w:t>; an</w:t>
      </w:r>
      <w:r w:rsidR="003B7FD6">
        <w:t>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daughter of </w:t>
      </w:r>
      <w:r w:rsidR="00094D1B">
        <w:t>Mr. and Mrs. Thomas Clayton Scyphers</w:t>
      </w:r>
      <w:r>
        <w:t xml:space="preserve">, </w:t>
      </w:r>
      <w:r w:rsidR="008B3CD1">
        <w:t>Ann Scyphers Rawl Jodie</w:t>
      </w:r>
      <w:r>
        <w:t xml:space="preserve"> </w:t>
      </w:r>
      <w:r w:rsidRPr="00447026">
        <w:rPr>
          <w:rFonts w:eastAsiaTheme="minorHAnsi"/>
          <w:color w:val="000000" w:themeColor="text1"/>
          <w:szCs w:val="22"/>
          <w:u w:color="000000" w:themeColor="text1"/>
        </w:rPr>
        <w:t>was born on</w:t>
      </w:r>
      <w:r>
        <w:rPr>
          <w:rFonts w:eastAsiaTheme="minorHAnsi"/>
          <w:color w:val="000000" w:themeColor="text1"/>
          <w:szCs w:val="22"/>
          <w:u w:color="000000" w:themeColor="text1"/>
        </w:rPr>
        <w:t xml:space="preserve"> </w:t>
      </w:r>
      <w:r w:rsidR="00094D1B">
        <w:rPr>
          <w:rFonts w:eastAsiaTheme="minorHAnsi"/>
          <w:color w:val="000000" w:themeColor="text1"/>
          <w:szCs w:val="22"/>
          <w:u w:color="000000" w:themeColor="text1"/>
        </w:rPr>
        <w:t xml:space="preserve">April 15, 1935, </w:t>
      </w:r>
      <w:r>
        <w:rPr>
          <w:rFonts w:eastAsiaTheme="minorHAnsi"/>
          <w:color w:val="000000" w:themeColor="text1"/>
          <w:szCs w:val="22"/>
          <w:u w:color="000000" w:themeColor="text1"/>
        </w:rPr>
        <w:t>when the twentieth century was still in its youth, and she has been witness to all the incredible changes and developments that have come to this nation from that time into the twenty</w:t>
      </w:r>
      <w:r w:rsidR="00DB16E1">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w:t>
      </w:r>
      <w:r w:rsidR="008610D2">
        <w:t>ed</w:t>
      </w:r>
      <w:r>
        <w:t xml:space="preserve"> to </w:t>
      </w:r>
      <w:r w:rsidR="008610D2">
        <w:t xml:space="preserve">the late </w:t>
      </w:r>
      <w:r w:rsidR="002913C5">
        <w:t>Otis Rawl, she</w:t>
      </w:r>
      <w:r>
        <w:t xml:space="preserve"> and her husband lovingly parented </w:t>
      </w:r>
      <w:r w:rsidR="002913C5">
        <w:t xml:space="preserve">a </w:t>
      </w:r>
      <w:r>
        <w:t xml:space="preserve">son, </w:t>
      </w:r>
      <w:r w:rsidR="002913C5">
        <w:t>Otis</w:t>
      </w:r>
      <w:r w:rsidR="007A7C0A">
        <w:t>;</w:t>
      </w:r>
      <w:r w:rsidR="002913C5">
        <w:t xml:space="preserve"> a</w:t>
      </w:r>
      <w:r>
        <w:t xml:space="preserve">nd </w:t>
      </w:r>
      <w:r w:rsidR="002913C5">
        <w:t>four</w:t>
      </w:r>
      <w:r>
        <w:t xml:space="preserve"> daughters, </w:t>
      </w:r>
      <w:r w:rsidR="002913C5">
        <w:t>Paula</w:t>
      </w:r>
      <w:r>
        <w:t xml:space="preserve">, </w:t>
      </w:r>
      <w:r w:rsidR="002913C5">
        <w:t xml:space="preserve">Debbie, Cindy, and Candi, </w:t>
      </w:r>
      <w:r>
        <w:t xml:space="preserve">who have given their parents the joy of eleven grandchildren and </w:t>
      </w:r>
      <w:r w:rsidR="002913C5">
        <w:t>four</w:t>
      </w:r>
      <w:r>
        <w:t xml:space="preserve"> great</w:t>
      </w:r>
      <w:r w:rsidR="00DB16E1">
        <w:noBreakHyphen/>
      </w:r>
      <w:r>
        <w:t>grandchildren</w:t>
      </w:r>
      <w:r w:rsidR="00341FDC">
        <w:t>. After the death of her first husband, she married Joseph Jodie</w:t>
      </w:r>
      <w:r>
        <w:t>; an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2913C5"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die</w:t>
      </w:r>
      <w:r w:rsidR="00980531">
        <w:t>, believing strongly in community involvement, is</w:t>
      </w:r>
      <w:r>
        <w:t xml:space="preserve"> active </w:t>
      </w:r>
      <w:r w:rsidR="00980531">
        <w:t xml:space="preserve">at </w:t>
      </w:r>
      <w:r>
        <w:t>Saint Stephens Lutheran Church, where she serve</w:t>
      </w:r>
      <w:r w:rsidR="00980531">
        <w:t>s</w:t>
      </w:r>
      <w:r>
        <w:t xml:space="preserve"> </w:t>
      </w:r>
      <w:r w:rsidR="00980531">
        <w:t xml:space="preserve">as a member of </w:t>
      </w:r>
      <w:r>
        <w:t>the choir, council, and</w:t>
      </w:r>
      <w:r w:rsidR="00980531">
        <w:t xml:space="preserve"> M</w:t>
      </w:r>
      <w:r>
        <w:t xml:space="preserve">usic and Worship Committee. </w:t>
      </w:r>
      <w:r w:rsidR="00980531">
        <w:t>She also serves with the Lexington Garden Club, is a past member of the Lexingto</w:t>
      </w:r>
      <w:r w:rsidR="006C19A8">
        <w:t xml:space="preserve">n Choral Society and </w:t>
      </w:r>
      <w:r w:rsidR="00980531">
        <w:t xml:space="preserve">Lexington Arts Association, and previously worked in Lexington School District </w:t>
      </w:r>
      <w:r w:rsidR="00C332CE">
        <w:t>One</w:t>
      </w:r>
      <w:r w:rsidR="00980531">
        <w:t>. Presently, she directs weddings and teaches piano; and</w:t>
      </w:r>
    </w:p>
    <w:p w:rsidR="002913C5" w:rsidRPr="007E3F93" w:rsidRDefault="002913C5"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General Assembly </w:t>
      </w:r>
      <w:r w:rsidRPr="007E3F93">
        <w:t xml:space="preserve">is proud to honor this truly lovely lady at the celebration of her </w:t>
      </w:r>
      <w:r w:rsidR="00D6286C">
        <w:t>seventy</w:t>
      </w:r>
      <w:r w:rsidR="00DB16E1">
        <w:noBreakHyphen/>
      </w:r>
      <w:r w:rsidR="00D6286C">
        <w:t>fifth</w:t>
      </w:r>
      <w:r w:rsidRPr="007E3F93">
        <w:t xml:space="preserve"> birthday and joins with </w:t>
      </w:r>
      <w:r w:rsidRPr="007E3F93">
        <w:lastRenderedPageBreak/>
        <w:t>her family and friends in congratulating her on reaching this extraordinary milestone. Now, therefore,</w:t>
      </w: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General Assembly</w:t>
      </w:r>
      <w:r w:rsidRPr="007E3F93">
        <w:t>, by this resolution, congratulate M</w:t>
      </w:r>
      <w:r>
        <w:t>r</w:t>
      </w:r>
      <w:r w:rsidRPr="007E3F93">
        <w:t xml:space="preserve">s. </w:t>
      </w:r>
      <w:r w:rsidR="008B3CD1">
        <w:t>Ann Scyphers Rawl Jodie</w:t>
      </w:r>
      <w:r w:rsidRPr="007E3F93">
        <w:t xml:space="preserve"> on the occasion of her </w:t>
      </w:r>
      <w:r w:rsidR="00D6286C">
        <w:t>seventy</w:t>
      </w:r>
      <w:r w:rsidR="00DB16E1">
        <w:noBreakHyphen/>
      </w:r>
      <w:r w:rsidR="00D6286C">
        <w:t>fifth</w:t>
      </w:r>
      <w:r w:rsidRPr="007E3F93">
        <w:t xml:space="preserve"> birthday and wish her a joyous birthday celebration and continued health and happiness.</w:t>
      </w: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8B3CD1">
        <w:t>Ann Scyphers Rawl Jodie</w:t>
      </w:r>
      <w:r w:rsidRPr="007E3F93">
        <w:t>.</w:t>
      </w:r>
    </w:p>
    <w:p w:rsidR="0044615A" w:rsidRDefault="00DB16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15A" w:rsidRDefault="0044615A" w:rsidP="0044615A">
      <w:pPr>
        <w:suppressAutoHyphens/>
      </w:pPr>
    </w:p>
    <w:sectPr w:rsidR="0044615A" w:rsidSect="004461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DC" w:rsidRDefault="00341FDC" w:rsidP="009F0C77">
      <w:r>
        <w:separator/>
      </w:r>
    </w:p>
  </w:endnote>
  <w:endnote w:type="continuationSeparator" w:id="0">
    <w:p w:rsidR="00341FDC" w:rsidRDefault="00341F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29EA2F-BF34-4431-A665-303E633FDEC7}"/>
    <w:embedBold r:id="rId2" w:fontKey="{1372153A-9EA0-4B98-8F0C-893EC8693916}"/>
  </w:font>
  <w:font w:name="Calibri">
    <w:panose1 w:val="020F0502020204030204"/>
    <w:charset w:val="00"/>
    <w:family w:val="swiss"/>
    <w:pitch w:val="variable"/>
    <w:sig w:usb0="A00002EF" w:usb1="4000207B" w:usb2="00000000" w:usb3="00000000" w:csb0="0000009F" w:csb1="00000000"/>
    <w:embedRegular r:id="rId3" w:fontKey="{D9A1328C-BA13-4D0B-BF25-82660C1DD6B5}"/>
  </w:font>
  <w:font w:name="Tahoma">
    <w:panose1 w:val="020B0604030504040204"/>
    <w:charset w:val="00"/>
    <w:family w:val="swiss"/>
    <w:pitch w:val="variable"/>
    <w:sig w:usb0="61002A87" w:usb1="80000000" w:usb2="00000008" w:usb3="00000000" w:csb0="000101FF" w:csb1="00000000"/>
    <w:embedRegular r:id="rId4" w:fontKey="{DB992D72-7888-4578-BF06-C2D176FCD760}"/>
  </w:font>
  <w:font w:name="Cambria">
    <w:panose1 w:val="02040503050406030204"/>
    <w:charset w:val="00"/>
    <w:family w:val="roman"/>
    <w:pitch w:val="variable"/>
    <w:sig w:usb0="A00002EF" w:usb1="4000004B" w:usb2="00000000" w:usb3="00000000" w:csb0="0000009F" w:csb1="00000000"/>
    <w:embedRegular r:id="rId5" w:fontKey="{43F6E6A6-77B3-4012-9EC5-DD1C728FC7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D0" w:rsidRPr="0044615A" w:rsidRDefault="0044615A" w:rsidP="0044615A">
    <w:pPr>
      <w:pStyle w:val="Footer"/>
      <w:tabs>
        <w:tab w:val="clear" w:pos="4680"/>
        <w:tab w:val="clear" w:pos="9360"/>
        <w:tab w:val="center" w:pos="2995"/>
      </w:tabs>
      <w:spacing w:before="120"/>
    </w:pPr>
    <w:r>
      <w:t>[4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DC" w:rsidRDefault="00341FDC" w:rsidP="009F0C77">
      <w:r>
        <w:separator/>
      </w:r>
    </w:p>
  </w:footnote>
  <w:footnote w:type="continuationSeparator" w:id="0">
    <w:p w:rsidR="00341FDC" w:rsidRDefault="00341F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9HTC10"/>
    <w:docVar w:name="CoverBillType" w:val="c"/>
    <w:docVar w:name="docpath" w:val="L:\Council\bills\RM\1189HTC10.DOCX"/>
    <w:docVar w:name="dvBillNumber" w:val="4810"/>
    <w:docVar w:name="dvBillNumberPrefix" w:val="H. "/>
    <w:docVar w:name="dvOriginalBody" w:val="House"/>
    <w:docVar w:name="dvSteno" w:val="RM"/>
    <w:docVar w:name="NameofBody" w:val="h"/>
    <w:docVar w:name="vgroup2" w:val="Council"/>
  </w:docVars>
  <w:rsids>
    <w:rsidRoot w:val="00941C2C"/>
    <w:rsid w:val="00011869"/>
    <w:rsid w:val="00094D1B"/>
    <w:rsid w:val="000B2B31"/>
    <w:rsid w:val="000E1785"/>
    <w:rsid w:val="000F40FA"/>
    <w:rsid w:val="0010776B"/>
    <w:rsid w:val="00133E66"/>
    <w:rsid w:val="001435A3"/>
    <w:rsid w:val="001D08F2"/>
    <w:rsid w:val="001D525B"/>
    <w:rsid w:val="001D7F4F"/>
    <w:rsid w:val="002321B6"/>
    <w:rsid w:val="00250967"/>
    <w:rsid w:val="002543C8"/>
    <w:rsid w:val="00284AAE"/>
    <w:rsid w:val="002913C5"/>
    <w:rsid w:val="002E5912"/>
    <w:rsid w:val="003067FA"/>
    <w:rsid w:val="00325348"/>
    <w:rsid w:val="0032732C"/>
    <w:rsid w:val="00336AD0"/>
    <w:rsid w:val="00341FDC"/>
    <w:rsid w:val="0037079A"/>
    <w:rsid w:val="00381159"/>
    <w:rsid w:val="003B7FD6"/>
    <w:rsid w:val="003C635C"/>
    <w:rsid w:val="003D01E8"/>
    <w:rsid w:val="003E5288"/>
    <w:rsid w:val="003F6D79"/>
    <w:rsid w:val="0041760A"/>
    <w:rsid w:val="00417C01"/>
    <w:rsid w:val="0044615A"/>
    <w:rsid w:val="004809EE"/>
    <w:rsid w:val="004E7D54"/>
    <w:rsid w:val="005273C6"/>
    <w:rsid w:val="00530A69"/>
    <w:rsid w:val="00545593"/>
    <w:rsid w:val="00577C6C"/>
    <w:rsid w:val="005C2FE2"/>
    <w:rsid w:val="005E2BC9"/>
    <w:rsid w:val="00605102"/>
    <w:rsid w:val="00611860"/>
    <w:rsid w:val="006215AA"/>
    <w:rsid w:val="006913C9"/>
    <w:rsid w:val="0069470D"/>
    <w:rsid w:val="006C19A8"/>
    <w:rsid w:val="006C26A0"/>
    <w:rsid w:val="00734F00"/>
    <w:rsid w:val="007A2C32"/>
    <w:rsid w:val="007A70AE"/>
    <w:rsid w:val="007A7C0A"/>
    <w:rsid w:val="008362E8"/>
    <w:rsid w:val="008610D2"/>
    <w:rsid w:val="008A1768"/>
    <w:rsid w:val="008B3CD1"/>
    <w:rsid w:val="008F4429"/>
    <w:rsid w:val="0094021A"/>
    <w:rsid w:val="00941C2C"/>
    <w:rsid w:val="00980531"/>
    <w:rsid w:val="009C6A0B"/>
    <w:rsid w:val="009F0C77"/>
    <w:rsid w:val="009F4DD1"/>
    <w:rsid w:val="00A41684"/>
    <w:rsid w:val="00A64E80"/>
    <w:rsid w:val="00A72BCD"/>
    <w:rsid w:val="00A741D9"/>
    <w:rsid w:val="00A833AB"/>
    <w:rsid w:val="00A9741D"/>
    <w:rsid w:val="00AD4B17"/>
    <w:rsid w:val="00B412D4"/>
    <w:rsid w:val="00BE3C22"/>
    <w:rsid w:val="00C0345E"/>
    <w:rsid w:val="00C332CE"/>
    <w:rsid w:val="00C3483A"/>
    <w:rsid w:val="00C74E9D"/>
    <w:rsid w:val="00C82FD3"/>
    <w:rsid w:val="00C92819"/>
    <w:rsid w:val="00CC6B7B"/>
    <w:rsid w:val="00CD2089"/>
    <w:rsid w:val="00CE1A12"/>
    <w:rsid w:val="00D23C42"/>
    <w:rsid w:val="00D6286C"/>
    <w:rsid w:val="00D727D0"/>
    <w:rsid w:val="00D73A67"/>
    <w:rsid w:val="00D970A9"/>
    <w:rsid w:val="00DB16E1"/>
    <w:rsid w:val="00DF3845"/>
    <w:rsid w:val="00E41911"/>
    <w:rsid w:val="00E8217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FDC"/>
    <w:rPr>
      <w:rFonts w:ascii="Tahoma" w:hAnsi="Tahoma" w:cs="Tahoma"/>
      <w:sz w:val="16"/>
      <w:szCs w:val="16"/>
    </w:rPr>
  </w:style>
  <w:style w:type="character" w:customStyle="1" w:styleId="BalloonTextChar">
    <w:name w:val="Balloon Text Char"/>
    <w:basedOn w:val="DefaultParagraphFont"/>
    <w:link w:val="BalloonText"/>
    <w:uiPriority w:val="99"/>
    <w:semiHidden/>
    <w:rsid w:val="00341F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C3CD-9BD4-42FF-958F-FBFC02AB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3T13:57:00Z</cp:lastPrinted>
  <dcterms:created xsi:type="dcterms:W3CDTF">2010-04-13T17:28:00Z</dcterms:created>
  <dcterms:modified xsi:type="dcterms:W3CDTF">2010-04-13T17:28:00Z</dcterms:modified>
</cp:coreProperties>
</file>